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DD85" w14:textId="77777777" w:rsidR="00A71493" w:rsidRPr="00B33E0F" w:rsidRDefault="00A71493" w:rsidP="00F76DD0">
      <w:pPr>
        <w:snapToGrid w:val="0"/>
        <w:spacing w:line="0" w:lineRule="atLeast"/>
        <w:jc w:val="left"/>
        <w:rPr>
          <w:rFonts w:ascii="Meiryo UI" w:eastAsia="Meiryo UI" w:hAnsi="Meiryo UI" w:cs="Times New Roman"/>
          <w:sz w:val="24"/>
          <w:szCs w:val="20"/>
        </w:rPr>
      </w:pPr>
      <w:r w:rsidRPr="00B33E0F">
        <w:rPr>
          <w:rFonts w:ascii="Meiryo UI" w:eastAsia="Meiryo UI" w:hAnsi="Meiryo UI" w:cs="Times New Roman" w:hint="eastAsia"/>
          <w:szCs w:val="20"/>
        </w:rPr>
        <w:t>（様式</w:t>
      </w:r>
      <w:r w:rsidR="009C005E" w:rsidRPr="00B33E0F">
        <w:rPr>
          <w:rFonts w:ascii="Meiryo UI" w:eastAsia="Meiryo UI" w:hAnsi="Meiryo UI" w:cs="Times New Roman" w:hint="eastAsia"/>
          <w:szCs w:val="20"/>
        </w:rPr>
        <w:t>３</w:t>
      </w:r>
      <w:r w:rsidRPr="00B33E0F">
        <w:rPr>
          <w:rFonts w:ascii="Meiryo UI" w:eastAsia="Meiryo UI" w:hAnsi="Meiryo UI" w:cs="Times New Roman" w:hint="eastAsia"/>
          <w:szCs w:val="20"/>
        </w:rPr>
        <w:t>）</w:t>
      </w:r>
    </w:p>
    <w:p w14:paraId="2F82C976" w14:textId="77777777" w:rsidR="00A43220" w:rsidRDefault="00A43220" w:rsidP="00F76DD0">
      <w:pPr>
        <w:snapToGrid w:val="0"/>
        <w:spacing w:line="0" w:lineRule="atLeast"/>
        <w:jc w:val="center"/>
        <w:rPr>
          <w:rFonts w:ascii="Meiryo UI" w:eastAsia="Meiryo UI" w:hAnsi="Meiryo UI"/>
          <w:sz w:val="24"/>
          <w:szCs w:val="24"/>
        </w:rPr>
      </w:pPr>
      <w:r w:rsidRPr="00A43220">
        <w:rPr>
          <w:rFonts w:ascii="Meiryo UI" w:eastAsia="Meiryo UI" w:hAnsi="Meiryo UI" w:hint="eastAsia"/>
          <w:sz w:val="24"/>
          <w:szCs w:val="24"/>
        </w:rPr>
        <w:t>移動式販売車等（キッチンカー等）による庁舎敷地有効活用事業</w:t>
      </w:r>
    </w:p>
    <w:p w14:paraId="1D6B6E26" w14:textId="0411875E" w:rsidR="00454A2B" w:rsidRPr="00821932" w:rsidRDefault="00454A2B" w:rsidP="00F76DD0">
      <w:pPr>
        <w:snapToGrid w:val="0"/>
        <w:spacing w:line="0" w:lineRule="atLeast"/>
        <w:jc w:val="center"/>
        <w:rPr>
          <w:rFonts w:ascii="Meiryo UI" w:eastAsia="Meiryo UI" w:hAnsi="Meiryo UI" w:cs="Times New Roman"/>
          <w:b/>
          <w:sz w:val="36"/>
          <w:szCs w:val="20"/>
        </w:rPr>
      </w:pPr>
      <w:r w:rsidRPr="00821932">
        <w:rPr>
          <w:rFonts w:ascii="Meiryo UI" w:eastAsia="Meiryo UI" w:hAnsi="Meiryo UI" w:cs="Times New Roman" w:hint="eastAsia"/>
          <w:b/>
          <w:sz w:val="36"/>
          <w:szCs w:val="20"/>
        </w:rPr>
        <w:t>出店</w:t>
      </w:r>
      <w:r w:rsidR="00B13A96" w:rsidRPr="00821932">
        <w:rPr>
          <w:rFonts w:ascii="Meiryo UI" w:eastAsia="Meiryo UI" w:hAnsi="Meiryo UI" w:cs="Times New Roman" w:hint="eastAsia"/>
          <w:b/>
          <w:sz w:val="36"/>
          <w:szCs w:val="20"/>
        </w:rPr>
        <w:t>希望日届出</w:t>
      </w:r>
      <w:r w:rsidRPr="00821932">
        <w:rPr>
          <w:rFonts w:ascii="Meiryo UI" w:eastAsia="Meiryo UI" w:hAnsi="Meiryo UI" w:cs="Times New Roman" w:hint="eastAsia"/>
          <w:b/>
          <w:sz w:val="36"/>
          <w:szCs w:val="20"/>
        </w:rPr>
        <w:t>書</w:t>
      </w:r>
    </w:p>
    <w:p w14:paraId="3D6D5D9B" w14:textId="6BD9EF7B" w:rsidR="00454A2B" w:rsidRPr="00B33E0F" w:rsidRDefault="00A43220" w:rsidP="00F76DD0">
      <w:pPr>
        <w:snapToGrid w:val="0"/>
        <w:spacing w:line="0" w:lineRule="atLeast"/>
        <w:ind w:firstLineChars="100" w:firstLine="220"/>
        <w:rPr>
          <w:rFonts w:ascii="Meiryo UI" w:eastAsia="Meiryo UI" w:hAnsi="Meiryo UI" w:cs="Times New Roman"/>
          <w:sz w:val="28"/>
          <w:szCs w:val="20"/>
        </w:rPr>
      </w:pPr>
      <w:r>
        <w:rPr>
          <w:rFonts w:ascii="Meiryo UI" w:eastAsia="Meiryo UI" w:hAnsi="Meiryo UI" w:cs="Times New Roman" w:hint="eastAsia"/>
          <w:sz w:val="22"/>
          <w:szCs w:val="20"/>
        </w:rPr>
        <w:t>勝央町長</w:t>
      </w:r>
      <w:r w:rsidR="00454A2B" w:rsidRPr="00B33E0F">
        <w:rPr>
          <w:rFonts w:ascii="Meiryo UI" w:eastAsia="Meiryo UI" w:hAnsi="Meiryo UI" w:cs="Times New Roman" w:hint="eastAsia"/>
          <w:sz w:val="22"/>
          <w:szCs w:val="20"/>
        </w:rPr>
        <w:t xml:space="preserve">　</w:t>
      </w:r>
      <w:r w:rsidR="0002262F">
        <w:rPr>
          <w:rFonts w:ascii="Meiryo UI" w:eastAsia="Meiryo UI" w:hAnsi="Meiryo UI" w:cs="Times New Roman" w:hint="eastAsia"/>
          <w:sz w:val="22"/>
          <w:szCs w:val="20"/>
        </w:rPr>
        <w:t>様</w:t>
      </w:r>
    </w:p>
    <w:p w14:paraId="27ACC6D2" w14:textId="4D6ECD9F" w:rsidR="00C27059" w:rsidRDefault="00B13A96" w:rsidP="00F76DD0">
      <w:pPr>
        <w:snapToGrid w:val="0"/>
        <w:spacing w:line="0" w:lineRule="atLeast"/>
        <w:ind w:firstLineChars="1600" w:firstLine="3360"/>
        <w:rPr>
          <w:rFonts w:ascii="Meiryo UI" w:eastAsia="Meiryo UI" w:hAnsi="Meiryo UI" w:cs="ＭＳ Ｐゴシック"/>
          <w:kern w:val="0"/>
          <w:szCs w:val="21"/>
          <w:u w:val="single"/>
        </w:rPr>
      </w:pPr>
      <w:r w:rsidRPr="00B33E0F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申込会社名または氏名     </w:t>
      </w:r>
      <w:r w:rsidR="00DF370E" w:rsidRPr="00B33E0F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　　　</w:t>
      </w:r>
      <w:r w:rsidRPr="00B33E0F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     </w:t>
      </w:r>
      <w:r w:rsidR="00DF370E" w:rsidRPr="00B33E0F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　</w:t>
      </w:r>
      <w:r w:rsidRPr="00B33E0F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             </w:t>
      </w:r>
      <w:r w:rsidR="009E6A1A">
        <w:rPr>
          <w:rFonts w:ascii="Meiryo UI" w:eastAsia="Meiryo UI" w:hAnsi="Meiryo UI" w:cs="ＭＳ Ｐゴシック"/>
          <w:kern w:val="0"/>
          <w:szCs w:val="21"/>
          <w:u w:val="single"/>
        </w:rPr>
        <w:t xml:space="preserve">  </w:t>
      </w:r>
      <w:r w:rsidR="00821932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　</w:t>
      </w:r>
      <w:r w:rsidRPr="00B33E0F">
        <w:rPr>
          <w:rFonts w:ascii="Meiryo UI" w:eastAsia="Meiryo UI" w:hAnsi="Meiryo UI" w:cs="ＭＳ Ｐゴシック" w:hint="eastAsia"/>
          <w:kern w:val="0"/>
          <w:szCs w:val="21"/>
          <w:u w:val="single"/>
        </w:rPr>
        <w:t xml:space="preserve">  </w:t>
      </w:r>
    </w:p>
    <w:p w14:paraId="2ED324A7" w14:textId="77777777" w:rsidR="00311AFA" w:rsidRPr="00B33E0F" w:rsidRDefault="00311AFA" w:rsidP="00F76DD0">
      <w:pPr>
        <w:snapToGrid w:val="0"/>
        <w:spacing w:line="0" w:lineRule="atLeast"/>
        <w:ind w:firstLineChars="1600" w:firstLine="3360"/>
        <w:rPr>
          <w:rFonts w:ascii="Meiryo UI" w:eastAsia="Meiryo UI" w:hAnsi="Meiryo UI" w:cs="Times New Roman"/>
          <w:szCs w:val="20"/>
          <w:u w:val="single"/>
        </w:rPr>
      </w:pPr>
    </w:p>
    <w:p w14:paraId="2A543304" w14:textId="77777777" w:rsidR="00454A2B" w:rsidRPr="00B33E0F" w:rsidRDefault="00B13A96" w:rsidP="00F76DD0">
      <w:pPr>
        <w:tabs>
          <w:tab w:val="left" w:pos="8400"/>
        </w:tabs>
        <w:snapToGrid w:val="0"/>
        <w:spacing w:line="0" w:lineRule="atLeast"/>
        <w:ind w:leftChars="-34" w:left="2" w:right="220" w:hangingChars="33" w:hanging="73"/>
        <w:jc w:val="right"/>
        <w:rPr>
          <w:rFonts w:ascii="Meiryo UI" w:eastAsia="Meiryo UI" w:hAnsi="Meiryo UI" w:cs="Times New Roman"/>
          <w:sz w:val="22"/>
          <w:szCs w:val="20"/>
          <w:u w:val="single"/>
        </w:rPr>
      </w:pPr>
      <w:r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>届出日</w:t>
      </w:r>
      <w:r w:rsidR="00B86E93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　</w:t>
      </w:r>
      <w:r w:rsidR="00B33E0F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令和　</w:t>
      </w:r>
      <w:r w:rsidR="009E6A1A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 </w:t>
      </w:r>
      <w:r w:rsidR="00B33E0F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　</w:t>
      </w:r>
      <w:r w:rsidR="00454A2B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>年</w:t>
      </w:r>
      <w:r w:rsidR="009E6A1A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 </w:t>
      </w:r>
      <w:r w:rsidR="00DF370E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　</w:t>
      </w:r>
      <w:r w:rsidR="00432C92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　</w:t>
      </w:r>
      <w:r w:rsidR="00687327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>月</w:t>
      </w:r>
      <w:r w:rsidR="00DF370E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　</w:t>
      </w:r>
      <w:r w:rsidR="009E6A1A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 </w:t>
      </w:r>
      <w:r w:rsidR="00687327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 xml:space="preserve">　</w:t>
      </w:r>
      <w:r w:rsidR="00454A2B" w:rsidRPr="00B33E0F">
        <w:rPr>
          <w:rFonts w:ascii="Meiryo UI" w:eastAsia="Meiryo UI" w:hAnsi="Meiryo UI" w:cs="Times New Roman" w:hint="eastAsia"/>
          <w:sz w:val="22"/>
          <w:szCs w:val="20"/>
          <w:u w:val="single"/>
        </w:rPr>
        <w:t>日</w:t>
      </w:r>
    </w:p>
    <w:p w14:paraId="7B35FA4A" w14:textId="1228F6DC" w:rsidR="00D82906" w:rsidRDefault="00D82906" w:rsidP="00F76DD0">
      <w:pPr>
        <w:tabs>
          <w:tab w:val="left" w:pos="8400"/>
        </w:tabs>
        <w:snapToGrid w:val="0"/>
        <w:spacing w:line="0" w:lineRule="atLeast"/>
        <w:ind w:leftChars="-34" w:left="-2" w:right="221" w:hangingChars="33" w:hanging="69"/>
        <w:jc w:val="right"/>
        <w:rPr>
          <w:rFonts w:ascii="Meiryo UI" w:eastAsia="Meiryo UI" w:hAnsi="Meiryo UI" w:cs="Times New Roman"/>
          <w:szCs w:val="20"/>
        </w:rPr>
      </w:pPr>
    </w:p>
    <w:p w14:paraId="1A051613" w14:textId="77777777" w:rsidR="008B7F03" w:rsidRPr="008B7F03" w:rsidRDefault="008B7F03" w:rsidP="00F76DD0">
      <w:pPr>
        <w:tabs>
          <w:tab w:val="left" w:pos="8400"/>
        </w:tabs>
        <w:snapToGrid w:val="0"/>
        <w:spacing w:line="0" w:lineRule="atLeast"/>
        <w:ind w:leftChars="-34" w:left="-2" w:right="221" w:hangingChars="33" w:hanging="69"/>
        <w:jc w:val="right"/>
        <w:rPr>
          <w:rFonts w:ascii="Meiryo UI" w:eastAsia="Meiryo UI" w:hAnsi="Meiryo UI" w:cs="Times New Roman"/>
          <w:szCs w:val="20"/>
        </w:rPr>
      </w:pPr>
    </w:p>
    <w:tbl>
      <w:tblPr>
        <w:tblStyle w:val="a7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7513"/>
      </w:tblGrid>
      <w:tr w:rsidR="002649CE" w:rsidRPr="00B33E0F" w14:paraId="717E5E30" w14:textId="77777777" w:rsidTr="00311AFA">
        <w:trPr>
          <w:trHeight w:val="287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62FB0565" w14:textId="77777777" w:rsidR="00311AFA" w:rsidRPr="00311AFA" w:rsidRDefault="00311AFA" w:rsidP="00311AFA">
            <w:pPr>
              <w:snapToGrid w:val="0"/>
              <w:spacing w:line="0" w:lineRule="atLeast"/>
              <w:jc w:val="center"/>
              <w:rPr>
                <w:rFonts w:ascii="Meiryo UI" w:eastAsia="Meiryo UI" w:hAnsi="Meiryo UI" w:cs="Times New Roman"/>
                <w:b/>
                <w:kern w:val="0"/>
                <w:sz w:val="24"/>
                <w:szCs w:val="28"/>
              </w:rPr>
            </w:pPr>
            <w:r w:rsidRPr="00311AFA">
              <w:rPr>
                <w:rFonts w:ascii="Meiryo UI" w:eastAsia="Meiryo UI" w:hAnsi="Meiryo UI" w:cs="Times New Roman" w:hint="eastAsia"/>
                <w:b/>
                <w:kern w:val="0"/>
                <w:sz w:val="24"/>
                <w:szCs w:val="28"/>
              </w:rPr>
              <w:t>出店希望日</w:t>
            </w:r>
          </w:p>
          <w:p w14:paraId="530AF0BF" w14:textId="77777777" w:rsidR="00311AFA" w:rsidRPr="00311AFA" w:rsidRDefault="00311AFA" w:rsidP="00311AFA">
            <w:pPr>
              <w:snapToGrid w:val="0"/>
              <w:spacing w:line="0" w:lineRule="atLeast"/>
              <w:jc w:val="center"/>
              <w:rPr>
                <w:rFonts w:ascii="Meiryo UI" w:eastAsia="Meiryo UI" w:hAnsi="Meiryo UI" w:cs="Times New Roman"/>
                <w:b/>
                <w:kern w:val="0"/>
                <w:sz w:val="24"/>
                <w:szCs w:val="28"/>
              </w:rPr>
            </w:pPr>
            <w:r w:rsidRPr="00311AFA">
              <w:rPr>
                <w:rFonts w:ascii="Meiryo UI" w:eastAsia="Meiryo UI" w:hAnsi="Meiryo UI" w:cs="Times New Roman" w:hint="eastAsia"/>
                <w:b/>
                <w:kern w:val="0"/>
                <w:sz w:val="24"/>
                <w:szCs w:val="28"/>
              </w:rPr>
              <w:t>および</w:t>
            </w:r>
          </w:p>
          <w:p w14:paraId="65C2AF4B" w14:textId="77777777" w:rsidR="00311AFA" w:rsidRPr="00311AFA" w:rsidRDefault="00311AFA" w:rsidP="00311AFA">
            <w:pPr>
              <w:snapToGrid w:val="0"/>
              <w:spacing w:line="0" w:lineRule="atLeast"/>
              <w:jc w:val="center"/>
              <w:rPr>
                <w:rFonts w:ascii="Meiryo UI" w:eastAsia="Meiryo UI" w:hAnsi="Meiryo UI" w:cs="Times New Roman"/>
                <w:b/>
                <w:kern w:val="0"/>
                <w:sz w:val="24"/>
                <w:szCs w:val="28"/>
              </w:rPr>
            </w:pPr>
            <w:r w:rsidRPr="00311AFA">
              <w:rPr>
                <w:rFonts w:ascii="Meiryo UI" w:eastAsia="Meiryo UI" w:hAnsi="Meiryo UI" w:cs="Times New Roman" w:hint="eastAsia"/>
                <w:b/>
                <w:kern w:val="0"/>
                <w:sz w:val="24"/>
                <w:szCs w:val="28"/>
              </w:rPr>
              <w:t>出店予定時間</w:t>
            </w:r>
          </w:p>
          <w:p w14:paraId="78CBBD43" w14:textId="77777777" w:rsidR="00311AFA" w:rsidRDefault="00311AFA" w:rsidP="00311AFA">
            <w:pPr>
              <w:snapToGrid w:val="0"/>
              <w:spacing w:line="0" w:lineRule="atLeast"/>
              <w:rPr>
                <w:rFonts w:ascii="Meiryo UI" w:eastAsia="Meiryo UI" w:hAnsi="Meiryo UI" w:cs="Times New Roman"/>
                <w:kern w:val="0"/>
              </w:rPr>
            </w:pPr>
          </w:p>
          <w:p w14:paraId="3B28BE8F" w14:textId="67FE3A8D" w:rsidR="00311AFA" w:rsidRPr="00311AFA" w:rsidRDefault="00311AFA" w:rsidP="00311AFA">
            <w:pPr>
              <w:snapToGrid w:val="0"/>
              <w:spacing w:line="0" w:lineRule="atLeast"/>
              <w:rPr>
                <w:rFonts w:ascii="Meiryo UI" w:eastAsia="Meiryo UI" w:hAnsi="Meiryo UI" w:cs="Times New Roman"/>
                <w:kern w:val="0"/>
                <w:sz w:val="22"/>
                <w:szCs w:val="24"/>
              </w:rPr>
            </w:pPr>
            <w:r w:rsidRPr="00311AFA">
              <w:rPr>
                <w:rFonts w:ascii="Meiryo UI" w:eastAsia="Meiryo UI" w:hAnsi="Meiryo UI" w:cs="Times New Roman" w:hint="eastAsia"/>
                <w:kern w:val="0"/>
                <w:sz w:val="22"/>
                <w:szCs w:val="24"/>
              </w:rPr>
              <w:t>出店希望日に○を付けてください。</w:t>
            </w:r>
          </w:p>
          <w:p w14:paraId="25233A4F" w14:textId="77777777" w:rsidR="00311AFA" w:rsidRPr="00311AFA" w:rsidRDefault="00311AFA" w:rsidP="00311AFA">
            <w:pPr>
              <w:snapToGrid w:val="0"/>
              <w:spacing w:line="0" w:lineRule="atLeast"/>
              <w:rPr>
                <w:rFonts w:ascii="Meiryo UI" w:eastAsia="Meiryo UI" w:hAnsi="Meiryo UI" w:cs="Times New Roman"/>
                <w:kern w:val="0"/>
                <w:sz w:val="22"/>
                <w:szCs w:val="24"/>
              </w:rPr>
            </w:pPr>
          </w:p>
          <w:p w14:paraId="1B1196B1" w14:textId="5380B1AE" w:rsidR="002649CE" w:rsidRPr="00B33E0F" w:rsidRDefault="00311AFA" w:rsidP="00311AFA">
            <w:pPr>
              <w:tabs>
                <w:tab w:val="left" w:pos="8400"/>
              </w:tabs>
              <w:snapToGrid w:val="0"/>
              <w:spacing w:line="0" w:lineRule="atLeast"/>
              <w:ind w:right="221"/>
              <w:jc w:val="right"/>
              <w:rPr>
                <w:rFonts w:ascii="Meiryo UI" w:eastAsia="Meiryo UI" w:hAnsi="Meiryo UI" w:cs="Times New Roman"/>
                <w:sz w:val="36"/>
                <w:szCs w:val="20"/>
              </w:rPr>
            </w:pPr>
            <w:r w:rsidRPr="00311AFA">
              <w:rPr>
                <w:rFonts w:ascii="Meiryo UI" w:eastAsia="Meiryo UI" w:hAnsi="Meiryo UI" w:cs="Times New Roman" w:hint="eastAsia"/>
                <w:kern w:val="0"/>
                <w:sz w:val="22"/>
                <w:szCs w:val="24"/>
              </w:rPr>
              <w:t>※○はいくつ付けていただいても構いません。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59AE4CB4" w14:textId="77777777" w:rsidR="006C25C5" w:rsidRDefault="006C25C5" w:rsidP="009E6A1A">
            <w:pPr>
              <w:snapToGrid w:val="0"/>
              <w:spacing w:line="300" w:lineRule="exact"/>
              <w:rPr>
                <w:rFonts w:ascii="Meiryo UI" w:eastAsia="Meiryo UI" w:hAnsi="Meiryo UI" w:cs="Times New Roman"/>
                <w:b/>
                <w:sz w:val="28"/>
                <w:szCs w:val="24"/>
              </w:rPr>
            </w:pPr>
          </w:p>
          <w:p w14:paraId="38C5EF0F" w14:textId="60CA53D8" w:rsidR="00E3606F" w:rsidRDefault="00E3606F" w:rsidP="001F1666">
            <w:pPr>
              <w:snapToGrid w:val="0"/>
              <w:spacing w:line="300" w:lineRule="exact"/>
              <w:ind w:firstLineChars="100" w:firstLine="280"/>
              <w:rPr>
                <w:rFonts w:ascii="Meiryo UI" w:eastAsia="Meiryo UI" w:hAnsi="Meiryo UI" w:cs="Times New Roman"/>
                <w:szCs w:val="21"/>
              </w:rPr>
            </w:pPr>
            <w:r w:rsidRPr="006C25C5">
              <w:rPr>
                <w:rFonts w:ascii="Meiryo UI" w:eastAsia="Meiryo UI" w:hAnsi="Meiryo UI" w:cs="Times New Roman" w:hint="eastAsia"/>
                <w:b/>
                <w:sz w:val="28"/>
                <w:szCs w:val="24"/>
              </w:rPr>
              <w:t>令和</w:t>
            </w:r>
            <w:r w:rsidR="00213385" w:rsidRPr="006C25C5">
              <w:rPr>
                <w:rFonts w:ascii="Meiryo UI" w:eastAsia="Meiryo UI" w:hAnsi="Meiryo UI" w:cs="Times New Roman" w:hint="eastAsia"/>
                <w:b/>
                <w:sz w:val="28"/>
                <w:szCs w:val="24"/>
              </w:rPr>
              <w:t xml:space="preserve">　</w:t>
            </w:r>
            <w:r w:rsidR="00825987" w:rsidRPr="006C25C5">
              <w:rPr>
                <w:rFonts w:ascii="Meiryo UI" w:eastAsia="Meiryo UI" w:hAnsi="Meiryo UI" w:cs="Times New Roman" w:hint="eastAsia"/>
                <w:b/>
                <w:sz w:val="28"/>
                <w:szCs w:val="24"/>
              </w:rPr>
              <w:t>８</w:t>
            </w:r>
            <w:r w:rsidR="00D80CA8" w:rsidRPr="006C25C5">
              <w:rPr>
                <w:rFonts w:ascii="Meiryo UI" w:eastAsia="Meiryo UI" w:hAnsi="Meiryo UI" w:cs="Times New Roman" w:hint="eastAsia"/>
                <w:b/>
                <w:sz w:val="28"/>
                <w:szCs w:val="24"/>
              </w:rPr>
              <w:t xml:space="preserve">年　</w:t>
            </w:r>
            <w:r w:rsidR="00825987" w:rsidRPr="006C25C5">
              <w:rPr>
                <w:rFonts w:ascii="Meiryo UI" w:eastAsia="Meiryo UI" w:hAnsi="Meiryo UI" w:cs="Times New Roman" w:hint="eastAsia"/>
                <w:b/>
                <w:sz w:val="28"/>
                <w:szCs w:val="24"/>
              </w:rPr>
              <w:t>３</w:t>
            </w:r>
            <w:r w:rsidRPr="006C25C5">
              <w:rPr>
                <w:rFonts w:ascii="Meiryo UI" w:eastAsia="Meiryo UI" w:hAnsi="Meiryo UI" w:cs="Times New Roman" w:hint="eastAsia"/>
                <w:b/>
                <w:sz w:val="28"/>
                <w:szCs w:val="24"/>
              </w:rPr>
              <w:t xml:space="preserve">月 </w:t>
            </w:r>
            <w:r w:rsidR="009E6A1A">
              <w:rPr>
                <w:rFonts w:ascii="Meiryo UI" w:eastAsia="Meiryo UI" w:hAnsi="Meiryo UI" w:cs="Times New Roman" w:hint="eastAsia"/>
                <w:b/>
                <w:sz w:val="24"/>
              </w:rPr>
              <w:t xml:space="preserve">　</w:t>
            </w:r>
            <w:r w:rsidR="009E6A1A" w:rsidRPr="000343BF">
              <w:rPr>
                <w:rFonts w:ascii="Meiryo UI" w:eastAsia="Meiryo UI" w:hAnsi="Meiryo UI" w:cs="Times New Roman" w:hint="eastAsia"/>
                <w:szCs w:val="21"/>
              </w:rPr>
              <w:t>※可能な限り、出店予定時間もご記入ください。</w:t>
            </w:r>
          </w:p>
          <w:p w14:paraId="4CFF7363" w14:textId="77777777" w:rsidR="00311AFA" w:rsidRDefault="00311AFA" w:rsidP="009E6A1A">
            <w:pPr>
              <w:snapToGrid w:val="0"/>
              <w:spacing w:line="300" w:lineRule="exact"/>
              <w:rPr>
                <w:rFonts w:ascii="Meiryo UI" w:eastAsia="Meiryo UI" w:hAnsi="Meiryo UI" w:cs="Times New Roman"/>
                <w:szCs w:val="21"/>
              </w:rPr>
            </w:pPr>
          </w:p>
          <w:p w14:paraId="18DCCCA2" w14:textId="6C5B8F99" w:rsidR="00311AFA" w:rsidRPr="00311AFA" w:rsidRDefault="00311AFA" w:rsidP="00311AFA">
            <w:pPr>
              <w:snapToGrid w:val="0"/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【例】</w:t>
            </w:r>
            <w:r w:rsidRPr="006C25C5">
              <w:rPr>
                <w:rFonts w:ascii="Meiryo UI" w:eastAsia="Meiryo UI" w:hAnsi="Meiryo UI" w:hint="eastAsia"/>
                <w:sz w:val="24"/>
                <w:szCs w:val="24"/>
              </w:rPr>
              <w:t xml:space="preserve">　3月　４日（水）　[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〇</w:t>
            </w:r>
            <w:r w:rsidRPr="006C25C5">
              <w:rPr>
                <w:rFonts w:ascii="Meiryo UI" w:eastAsia="Meiryo UI" w:hAnsi="Meiryo UI" w:hint="eastAsia"/>
                <w:sz w:val="24"/>
                <w:szCs w:val="24"/>
              </w:rPr>
              <w:t>]</w:t>
            </w:r>
            <w:r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 　</w:t>
            </w:r>
            <w:r>
              <w:rPr>
                <w:rFonts w:ascii="Meiryo UI" w:eastAsia="Meiryo UI" w:hAnsi="Meiryo UI" w:cs="Times New Roman" w:hint="eastAsia"/>
                <w:sz w:val="24"/>
                <w:szCs w:val="24"/>
              </w:rPr>
              <w:t>11</w:t>
            </w:r>
            <w:r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　時 </w:t>
            </w:r>
            <w:r>
              <w:rPr>
                <w:rFonts w:ascii="Meiryo UI" w:eastAsia="Meiryo UI" w:hAnsi="Meiryo UI" w:cs="Times New Roman" w:hint="eastAsia"/>
                <w:sz w:val="24"/>
                <w:szCs w:val="24"/>
              </w:rPr>
              <w:t>00</w:t>
            </w:r>
            <w:r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　分　～　</w:t>
            </w:r>
            <w:r>
              <w:rPr>
                <w:rFonts w:ascii="Meiryo UI" w:eastAsia="Meiryo UI" w:hAnsi="Meiryo UI" w:cs="Times New Roman" w:hint="eastAsia"/>
                <w:sz w:val="24"/>
                <w:szCs w:val="24"/>
              </w:rPr>
              <w:t>14</w:t>
            </w:r>
            <w:r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　時 </w:t>
            </w:r>
            <w:r>
              <w:rPr>
                <w:rFonts w:ascii="Meiryo UI" w:eastAsia="Meiryo UI" w:hAnsi="Meiryo UI" w:cs="Times New Roman" w:hint="eastAsia"/>
                <w:sz w:val="24"/>
                <w:szCs w:val="24"/>
              </w:rPr>
              <w:t>30</w:t>
            </w:r>
            <w:r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>分</w:t>
            </w:r>
          </w:p>
          <w:p w14:paraId="0CCEB83B" w14:textId="46F17944" w:rsidR="006C25C5" w:rsidRPr="00311AFA" w:rsidRDefault="006C25C5" w:rsidP="009E6A1A">
            <w:pPr>
              <w:snapToGrid w:val="0"/>
              <w:spacing w:line="300" w:lineRule="exact"/>
              <w:rPr>
                <w:rFonts w:ascii="Meiryo UI" w:eastAsia="Meiryo UI" w:hAnsi="Meiryo UI" w:cs="Times New Roman"/>
                <w:b/>
                <w:sz w:val="28"/>
                <w:szCs w:val="24"/>
              </w:rPr>
            </w:pPr>
          </w:p>
        </w:tc>
      </w:tr>
      <w:tr w:rsidR="009E6A1A" w:rsidRPr="00B33E0F" w14:paraId="4E7497FB" w14:textId="77777777" w:rsidTr="00FC40DC">
        <w:trPr>
          <w:trHeight w:val="2557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17F03E77" w14:textId="77777777" w:rsidR="009E6A1A" w:rsidRPr="00B33E0F" w:rsidRDefault="009E6A1A" w:rsidP="009E6A1A">
            <w:pPr>
              <w:tabs>
                <w:tab w:val="left" w:pos="8400"/>
              </w:tabs>
              <w:snapToGrid w:val="0"/>
              <w:spacing w:line="0" w:lineRule="atLeast"/>
              <w:ind w:right="221"/>
              <w:jc w:val="right"/>
              <w:rPr>
                <w:rFonts w:ascii="Meiryo UI" w:eastAsia="Meiryo UI" w:hAnsi="Meiryo UI" w:cs="Times New Roman"/>
                <w:sz w:val="36"/>
                <w:szCs w:val="20"/>
              </w:rPr>
            </w:pPr>
          </w:p>
        </w:tc>
        <w:tc>
          <w:tcPr>
            <w:tcW w:w="7513" w:type="dxa"/>
          </w:tcPr>
          <w:p w14:paraId="2671E79E" w14:textId="33DB1468" w:rsidR="00DF139A" w:rsidRPr="00C74CB6" w:rsidRDefault="00DF139A" w:rsidP="00D91DFE">
            <w:pPr>
              <w:snapToGrid w:val="0"/>
              <w:spacing w:line="280" w:lineRule="exact"/>
              <w:ind w:firstLineChars="50" w:firstLine="105"/>
              <w:rPr>
                <w:rFonts w:ascii="Meiryo UI" w:eastAsia="Meiryo UI" w:hAnsi="Meiryo UI"/>
                <w:szCs w:val="21"/>
              </w:rPr>
            </w:pPr>
            <w:r w:rsidRPr="00C74CB6">
              <w:rPr>
                <w:rFonts w:ascii="Meiryo UI" w:eastAsia="Meiryo UI" w:hAnsi="Meiryo UI" w:hint="eastAsia"/>
                <w:szCs w:val="21"/>
              </w:rPr>
              <w:t>令和８年</w:t>
            </w:r>
          </w:p>
          <w:p w14:paraId="6992EF0B" w14:textId="5821DEEC" w:rsidR="00D91DFE" w:rsidRPr="006C25C5" w:rsidRDefault="00D91DFE" w:rsidP="00D91DFE">
            <w:pPr>
              <w:snapToGrid w:val="0"/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6C25C5">
              <w:rPr>
                <w:rFonts w:ascii="Meiryo UI" w:eastAsia="Meiryo UI" w:hAnsi="Meiryo UI" w:hint="eastAsia"/>
                <w:sz w:val="24"/>
                <w:szCs w:val="24"/>
              </w:rPr>
              <w:t>①　3月　 ４日（水）　[　　　]</w:t>
            </w:r>
            <w:r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 　　　　時 　　分　　～　 　時 　　分</w:t>
            </w:r>
          </w:p>
          <w:p w14:paraId="44E95F33" w14:textId="03F86C22" w:rsidR="00D91DFE" w:rsidRPr="006C25C5" w:rsidRDefault="00D91DFE" w:rsidP="00D91DFE">
            <w:pPr>
              <w:snapToGrid w:val="0"/>
              <w:spacing w:line="280" w:lineRule="exact"/>
              <w:ind w:firstLineChars="50" w:firstLine="120"/>
              <w:rPr>
                <w:rFonts w:ascii="Meiryo UI" w:eastAsia="Meiryo UI" w:hAnsi="Meiryo UI" w:cs="Times New Roman"/>
                <w:sz w:val="24"/>
                <w:szCs w:val="24"/>
              </w:rPr>
            </w:pPr>
            <w:r w:rsidRPr="006C25C5">
              <w:rPr>
                <w:rFonts w:ascii="Meiryo UI" w:eastAsia="Meiryo UI" w:hAnsi="Meiryo UI" w:hint="eastAsia"/>
                <w:sz w:val="24"/>
                <w:szCs w:val="24"/>
              </w:rPr>
              <w:t>②　3月　　6日（金）　[　　　]</w:t>
            </w:r>
            <w:r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 　　　　時 　　分　　～　 　時 　　分</w:t>
            </w:r>
          </w:p>
          <w:p w14:paraId="6C5900EE" w14:textId="7CCE49D1" w:rsidR="00D91DFE" w:rsidRPr="006C25C5" w:rsidRDefault="00D91DFE" w:rsidP="00D91DFE">
            <w:pPr>
              <w:snapToGrid w:val="0"/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6C25C5">
              <w:rPr>
                <w:rFonts w:ascii="Meiryo UI" w:eastAsia="Meiryo UI" w:hAnsi="Meiryo UI" w:hint="eastAsia"/>
                <w:sz w:val="24"/>
                <w:szCs w:val="24"/>
              </w:rPr>
              <w:t>③　3月　11日（水）　[　　　]</w:t>
            </w:r>
            <w:r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 　　　　時 　　分　　～　 　時 　　分</w:t>
            </w:r>
          </w:p>
          <w:p w14:paraId="47F5F813" w14:textId="3DF0C93D" w:rsidR="00D91DFE" w:rsidRPr="006C25C5" w:rsidRDefault="00C74CB6" w:rsidP="00D91DFE">
            <w:pPr>
              <w:snapToGrid w:val="0"/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④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 xml:space="preserve">　3月　13日（金）　[　　　]</w:t>
            </w:r>
            <w:r w:rsidR="00D91DFE"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 　　　　時 　　分　　～　 　時 　　分</w:t>
            </w:r>
          </w:p>
          <w:p w14:paraId="423AD4DB" w14:textId="7B98AD10" w:rsidR="00D91DFE" w:rsidRPr="006C25C5" w:rsidRDefault="00C74CB6" w:rsidP="00D91DFE">
            <w:pPr>
              <w:snapToGrid w:val="0"/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⑤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 xml:space="preserve">　３月　18日（水）　[　　　]</w:t>
            </w:r>
            <w:r w:rsidR="00D91DFE"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 　　　　時 　　分　　～　 　時 　　分</w:t>
            </w:r>
          </w:p>
          <w:p w14:paraId="5E8FD94B" w14:textId="0C19F0E7" w:rsidR="00D91DFE" w:rsidRPr="006C25C5" w:rsidRDefault="00C74CB6" w:rsidP="00D91DFE">
            <w:pPr>
              <w:snapToGrid w:val="0"/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⑥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 xml:space="preserve">　３月　25日（水）　[　　　]</w:t>
            </w:r>
            <w:r w:rsidR="00D91DFE"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 　　　　時 　　分　　～　 　時 　　分</w:t>
            </w:r>
          </w:p>
          <w:p w14:paraId="7E5979A3" w14:textId="217FA896" w:rsidR="009E6A1A" w:rsidRDefault="00C74CB6" w:rsidP="00D91DFE">
            <w:pPr>
              <w:snapToGrid w:val="0"/>
              <w:spacing w:line="280" w:lineRule="exact"/>
              <w:ind w:firstLineChars="50" w:firstLine="120"/>
              <w:rPr>
                <w:rFonts w:ascii="Meiryo UI" w:eastAsia="Meiryo UI" w:hAnsi="Meiryo UI" w:cs="Times New Roman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⑦</w:t>
            </w:r>
            <w:r w:rsidR="00D91DFE" w:rsidRPr="006C25C5">
              <w:rPr>
                <w:rFonts w:ascii="Meiryo UI" w:eastAsia="Meiryo UI" w:hAnsi="Meiryo UI" w:hint="eastAsia"/>
                <w:sz w:val="24"/>
                <w:szCs w:val="24"/>
              </w:rPr>
              <w:t xml:space="preserve">　３月　27日（金）　[　　　]</w:t>
            </w:r>
            <w:r w:rsidR="00D91DFE" w:rsidRPr="006C25C5">
              <w:rPr>
                <w:rFonts w:ascii="Meiryo UI" w:eastAsia="Meiryo UI" w:hAnsi="Meiryo UI" w:cs="Times New Roman" w:hint="eastAsia"/>
                <w:sz w:val="24"/>
                <w:szCs w:val="24"/>
              </w:rPr>
              <w:t xml:space="preserve"> 　　　　時 　　分　　～　 　時 　　分</w:t>
            </w:r>
          </w:p>
          <w:p w14:paraId="5872FD84" w14:textId="7ACF50BE" w:rsidR="00DF139A" w:rsidRPr="002649CE" w:rsidRDefault="00DF139A" w:rsidP="00D91DFE">
            <w:pPr>
              <w:snapToGrid w:val="0"/>
              <w:spacing w:line="280" w:lineRule="exact"/>
              <w:ind w:firstLineChars="50" w:firstLine="110"/>
              <w:rPr>
                <w:rFonts w:ascii="Meiryo UI" w:eastAsia="Meiryo UI" w:hAnsi="Meiryo UI"/>
                <w:sz w:val="22"/>
              </w:rPr>
            </w:pPr>
          </w:p>
        </w:tc>
      </w:tr>
    </w:tbl>
    <w:p w14:paraId="5EE56E15" w14:textId="77777777" w:rsidR="00311AFA" w:rsidRDefault="00311AFA" w:rsidP="002512DC">
      <w:pPr>
        <w:tabs>
          <w:tab w:val="left" w:pos="8400"/>
        </w:tabs>
        <w:snapToGrid w:val="0"/>
        <w:spacing w:line="300" w:lineRule="exact"/>
        <w:ind w:leftChars="-34" w:left="-71" w:right="221" w:firstLineChars="100" w:firstLine="220"/>
        <w:jc w:val="left"/>
        <w:rPr>
          <w:rFonts w:ascii="Meiryo UI" w:eastAsia="Meiryo UI" w:hAnsi="Meiryo UI" w:cs="Times New Roman"/>
          <w:sz w:val="22"/>
        </w:rPr>
      </w:pPr>
    </w:p>
    <w:p w14:paraId="12784104" w14:textId="0595CCFB" w:rsidR="00B13A96" w:rsidRPr="00311AFA" w:rsidRDefault="00D82906" w:rsidP="002512DC">
      <w:pPr>
        <w:tabs>
          <w:tab w:val="left" w:pos="8400"/>
        </w:tabs>
        <w:snapToGrid w:val="0"/>
        <w:spacing w:line="300" w:lineRule="exact"/>
        <w:ind w:leftChars="-34" w:left="-71" w:right="221" w:firstLineChars="100" w:firstLine="240"/>
        <w:jc w:val="left"/>
        <w:rPr>
          <w:rFonts w:ascii="Meiryo UI" w:eastAsia="Meiryo UI" w:hAnsi="Meiryo UI" w:cs="Times New Roman"/>
          <w:sz w:val="24"/>
          <w:szCs w:val="24"/>
        </w:rPr>
      </w:pPr>
      <w:r w:rsidRPr="00311AFA">
        <w:rPr>
          <w:rFonts w:ascii="Meiryo UI" w:eastAsia="Meiryo UI" w:hAnsi="Meiryo UI" w:cs="Times New Roman" w:hint="eastAsia"/>
          <w:sz w:val="24"/>
          <w:szCs w:val="24"/>
        </w:rPr>
        <w:t>【</w:t>
      </w:r>
      <w:r w:rsidR="00FC7742" w:rsidRPr="00311AFA">
        <w:rPr>
          <w:rFonts w:ascii="Meiryo UI" w:eastAsia="Meiryo UI" w:hAnsi="Meiryo UI" w:cs="Times New Roman" w:hint="eastAsia"/>
          <w:sz w:val="24"/>
          <w:szCs w:val="24"/>
        </w:rPr>
        <w:t>注意事項</w:t>
      </w:r>
      <w:r w:rsidRPr="00311AFA">
        <w:rPr>
          <w:rFonts w:ascii="Meiryo UI" w:eastAsia="Meiryo UI" w:hAnsi="Meiryo UI" w:cs="Times New Roman" w:hint="eastAsia"/>
          <w:sz w:val="24"/>
          <w:szCs w:val="24"/>
        </w:rPr>
        <w:t>】</w:t>
      </w:r>
    </w:p>
    <w:p w14:paraId="2A62E309" w14:textId="0C314B5D" w:rsidR="00810FC4" w:rsidRPr="00311AFA" w:rsidRDefault="000262F0" w:rsidP="002512DC">
      <w:pPr>
        <w:tabs>
          <w:tab w:val="left" w:pos="8400"/>
        </w:tabs>
        <w:snapToGrid w:val="0"/>
        <w:spacing w:line="300" w:lineRule="exact"/>
        <w:ind w:right="142" w:firstLineChars="100" w:firstLine="240"/>
        <w:jc w:val="left"/>
        <w:rPr>
          <w:rFonts w:ascii="Meiryo UI" w:eastAsia="Meiryo UI" w:hAnsi="Meiryo UI" w:cs="Times New Roman"/>
          <w:sz w:val="24"/>
          <w:szCs w:val="24"/>
        </w:rPr>
      </w:pPr>
      <w:r w:rsidRPr="00311AFA">
        <w:rPr>
          <w:rFonts w:ascii="Meiryo UI" w:eastAsia="Meiryo UI" w:hAnsi="Meiryo UI" w:cs="Times New Roman" w:hint="eastAsia"/>
          <w:sz w:val="24"/>
          <w:szCs w:val="24"/>
        </w:rPr>
        <w:t>１．</w:t>
      </w:r>
      <w:r w:rsidR="00D91DFE" w:rsidRPr="00311AFA">
        <w:rPr>
          <w:rFonts w:ascii="Meiryo UI" w:eastAsia="Meiryo UI" w:hAnsi="Meiryo UI" w:cs="Times New Roman" w:hint="eastAsia"/>
          <w:sz w:val="24"/>
          <w:szCs w:val="24"/>
        </w:rPr>
        <w:t>使用する区画</w:t>
      </w:r>
      <w:r w:rsidR="001F1666">
        <w:rPr>
          <w:rFonts w:ascii="Meiryo UI" w:eastAsia="Meiryo UI" w:hAnsi="Meiryo UI" w:cs="Times New Roman" w:hint="eastAsia"/>
          <w:sz w:val="24"/>
          <w:szCs w:val="24"/>
        </w:rPr>
        <w:t>（A/B/Cの</w:t>
      </w:r>
      <w:r w:rsidR="00FC40DC">
        <w:rPr>
          <w:rFonts w:ascii="Meiryo UI" w:eastAsia="Meiryo UI" w:hAnsi="Meiryo UI" w:cs="Times New Roman" w:hint="eastAsia"/>
          <w:sz w:val="24"/>
          <w:szCs w:val="24"/>
        </w:rPr>
        <w:t>いずれか</w:t>
      </w:r>
      <w:r w:rsidR="001F1666">
        <w:rPr>
          <w:rFonts w:ascii="Meiryo UI" w:eastAsia="Meiryo UI" w:hAnsi="Meiryo UI" w:cs="Times New Roman" w:hint="eastAsia"/>
          <w:sz w:val="24"/>
          <w:szCs w:val="24"/>
        </w:rPr>
        <w:t>）</w:t>
      </w:r>
      <w:r w:rsidR="00D91DFE" w:rsidRPr="00311AFA">
        <w:rPr>
          <w:rFonts w:ascii="Meiryo UI" w:eastAsia="Meiryo UI" w:hAnsi="Meiryo UI" w:cs="Times New Roman" w:hint="eastAsia"/>
          <w:sz w:val="24"/>
          <w:szCs w:val="24"/>
        </w:rPr>
        <w:t>は勝央町公民館で調整します</w:t>
      </w:r>
      <w:r w:rsidR="00810FC4" w:rsidRPr="00311AFA">
        <w:rPr>
          <w:rFonts w:ascii="Meiryo UI" w:eastAsia="Meiryo UI" w:hAnsi="Meiryo UI" w:cs="Times New Roman" w:hint="eastAsia"/>
          <w:sz w:val="24"/>
          <w:szCs w:val="24"/>
        </w:rPr>
        <w:t>。</w:t>
      </w:r>
    </w:p>
    <w:p w14:paraId="66F413CE" w14:textId="61D01150" w:rsidR="00311AFA" w:rsidRDefault="00FC7742" w:rsidP="00311AFA">
      <w:pPr>
        <w:tabs>
          <w:tab w:val="left" w:pos="8400"/>
        </w:tabs>
        <w:snapToGrid w:val="0"/>
        <w:spacing w:line="300" w:lineRule="exact"/>
        <w:ind w:right="142" w:firstLineChars="100" w:firstLine="240"/>
        <w:jc w:val="left"/>
        <w:rPr>
          <w:rFonts w:ascii="Meiryo UI" w:eastAsia="Meiryo UI" w:hAnsi="Meiryo UI" w:cs="Times New Roman"/>
          <w:sz w:val="24"/>
          <w:szCs w:val="24"/>
        </w:rPr>
      </w:pPr>
      <w:r w:rsidRPr="00311AFA">
        <w:rPr>
          <w:rFonts w:ascii="Meiryo UI" w:eastAsia="Meiryo UI" w:hAnsi="Meiryo UI" w:cs="Times New Roman" w:hint="eastAsia"/>
          <w:sz w:val="24"/>
          <w:szCs w:val="24"/>
        </w:rPr>
        <w:t>２．全体の出店数は１日で</w:t>
      </w:r>
      <w:r w:rsidR="001F1666">
        <w:rPr>
          <w:rFonts w:ascii="Meiryo UI" w:eastAsia="Meiryo UI" w:hAnsi="Meiryo UI" w:cs="Times New Roman" w:hint="eastAsia"/>
          <w:sz w:val="24"/>
          <w:szCs w:val="24"/>
        </w:rPr>
        <w:t>３</w:t>
      </w:r>
      <w:r w:rsidRPr="00311AFA">
        <w:rPr>
          <w:rFonts w:ascii="Meiryo UI" w:eastAsia="Meiryo UI" w:hAnsi="Meiryo UI" w:cs="Times New Roman" w:hint="eastAsia"/>
          <w:sz w:val="24"/>
          <w:szCs w:val="24"/>
        </w:rPr>
        <w:t>店舗（</w:t>
      </w:r>
      <w:r w:rsidR="001F1666">
        <w:rPr>
          <w:rFonts w:ascii="Meiryo UI" w:eastAsia="Meiryo UI" w:hAnsi="Meiryo UI" w:cs="Times New Roman" w:hint="eastAsia"/>
          <w:sz w:val="24"/>
          <w:szCs w:val="24"/>
        </w:rPr>
        <w:t>３</w:t>
      </w:r>
      <w:r w:rsidRPr="00311AFA">
        <w:rPr>
          <w:rFonts w:ascii="Meiryo UI" w:eastAsia="Meiryo UI" w:hAnsi="Meiryo UI" w:cs="Times New Roman" w:hint="eastAsia"/>
          <w:sz w:val="24"/>
          <w:szCs w:val="24"/>
        </w:rPr>
        <w:t>区画）です。</w:t>
      </w:r>
    </w:p>
    <w:p w14:paraId="30FBE83B" w14:textId="77777777" w:rsidR="00311AFA" w:rsidRDefault="00810FC4" w:rsidP="00311AFA">
      <w:pPr>
        <w:tabs>
          <w:tab w:val="left" w:pos="8400"/>
        </w:tabs>
        <w:snapToGrid w:val="0"/>
        <w:spacing w:line="300" w:lineRule="exact"/>
        <w:ind w:right="142" w:firstLineChars="300" w:firstLine="720"/>
        <w:jc w:val="left"/>
        <w:rPr>
          <w:rFonts w:ascii="Meiryo UI" w:eastAsia="Meiryo UI" w:hAnsi="Meiryo UI" w:cs="Times New Roman"/>
          <w:sz w:val="24"/>
          <w:szCs w:val="24"/>
        </w:rPr>
      </w:pPr>
      <w:r w:rsidRPr="00311AFA">
        <w:rPr>
          <w:rFonts w:ascii="Meiryo UI" w:eastAsia="Meiryo UI" w:hAnsi="Meiryo UI" w:cs="Times New Roman" w:hint="eastAsia"/>
          <w:sz w:val="24"/>
          <w:szCs w:val="24"/>
        </w:rPr>
        <w:t>申込者多数</w:t>
      </w:r>
      <w:r w:rsidR="00D91DFE" w:rsidRPr="00311AFA">
        <w:rPr>
          <w:rFonts w:ascii="Meiryo UI" w:eastAsia="Meiryo UI" w:hAnsi="Meiryo UI" w:cs="Times New Roman" w:hint="eastAsia"/>
          <w:sz w:val="24"/>
          <w:szCs w:val="24"/>
        </w:rPr>
        <w:t>で出店希望日が重なる</w:t>
      </w:r>
      <w:r w:rsidRPr="00311AFA">
        <w:rPr>
          <w:rFonts w:ascii="Meiryo UI" w:eastAsia="Meiryo UI" w:hAnsi="Meiryo UI" w:cs="Times New Roman" w:hint="eastAsia"/>
          <w:sz w:val="24"/>
          <w:szCs w:val="24"/>
        </w:rPr>
        <w:t>場合</w:t>
      </w:r>
      <w:r w:rsidR="00FC7742" w:rsidRPr="00311AFA">
        <w:rPr>
          <w:rFonts w:ascii="Meiryo UI" w:eastAsia="Meiryo UI" w:hAnsi="Meiryo UI" w:cs="Times New Roman" w:hint="eastAsia"/>
          <w:sz w:val="24"/>
          <w:szCs w:val="24"/>
        </w:rPr>
        <w:t>は</w:t>
      </w:r>
      <w:r w:rsidRPr="00311AFA">
        <w:rPr>
          <w:rFonts w:ascii="Meiryo UI" w:eastAsia="Meiryo UI" w:hAnsi="Meiryo UI" w:cs="Times New Roman" w:hint="eastAsia"/>
          <w:sz w:val="24"/>
          <w:szCs w:val="24"/>
        </w:rPr>
        <w:t>、</w:t>
      </w:r>
      <w:r w:rsidR="00D91DFE" w:rsidRPr="00311AFA">
        <w:rPr>
          <w:rFonts w:ascii="Meiryo UI" w:eastAsia="Meiryo UI" w:hAnsi="Meiryo UI" w:cs="Times New Roman" w:hint="eastAsia"/>
          <w:sz w:val="24"/>
          <w:szCs w:val="24"/>
        </w:rPr>
        <w:t>勝央町公民館で調整</w:t>
      </w:r>
      <w:r w:rsidR="006C25C5" w:rsidRPr="00311AFA">
        <w:rPr>
          <w:rFonts w:ascii="Meiryo UI" w:eastAsia="Meiryo UI" w:hAnsi="Meiryo UI" w:cs="Times New Roman" w:hint="eastAsia"/>
          <w:sz w:val="24"/>
          <w:szCs w:val="24"/>
        </w:rPr>
        <w:t>します</w:t>
      </w:r>
      <w:r w:rsidR="00D91DFE" w:rsidRPr="00311AFA">
        <w:rPr>
          <w:rFonts w:ascii="Meiryo UI" w:eastAsia="Meiryo UI" w:hAnsi="Meiryo UI" w:cs="Times New Roman" w:hint="eastAsia"/>
          <w:sz w:val="24"/>
          <w:szCs w:val="24"/>
        </w:rPr>
        <w:t>。</w:t>
      </w:r>
    </w:p>
    <w:p w14:paraId="3176E0CD" w14:textId="3CA8C0DE" w:rsidR="000262F0" w:rsidRPr="00311AFA" w:rsidRDefault="00FC7742" w:rsidP="00311AFA">
      <w:pPr>
        <w:tabs>
          <w:tab w:val="left" w:pos="8400"/>
        </w:tabs>
        <w:snapToGrid w:val="0"/>
        <w:spacing w:line="300" w:lineRule="exact"/>
        <w:ind w:right="142" w:firstLineChars="300" w:firstLine="720"/>
        <w:jc w:val="left"/>
        <w:rPr>
          <w:rFonts w:ascii="Meiryo UI" w:eastAsia="Meiryo UI" w:hAnsi="Meiryo UI" w:cs="Times New Roman"/>
          <w:sz w:val="24"/>
          <w:szCs w:val="24"/>
        </w:rPr>
      </w:pPr>
      <w:r w:rsidRPr="00311AFA">
        <w:rPr>
          <w:rFonts w:ascii="BIZ UDPゴシック" w:eastAsia="BIZ UDPゴシック" w:hAnsi="BIZ UDPゴシック"/>
          <w:sz w:val="24"/>
          <w:szCs w:val="24"/>
        </w:rPr>
        <w:t>なお、出店事業者に選定され</w:t>
      </w:r>
      <w:r w:rsidRPr="00311AFA">
        <w:rPr>
          <w:rFonts w:ascii="BIZ UDPゴシック" w:eastAsia="BIZ UDPゴシック" w:hAnsi="BIZ UDPゴシック" w:hint="eastAsia"/>
          <w:sz w:val="24"/>
          <w:szCs w:val="24"/>
        </w:rPr>
        <w:t>なかったことによる損失の補償は行いません。</w:t>
      </w:r>
    </w:p>
    <w:sectPr w:rsidR="000262F0" w:rsidRPr="00311AFA" w:rsidSect="00993D4A">
      <w:pgSz w:w="11906" w:h="16838" w:code="9"/>
      <w:pgMar w:top="851" w:right="1418" w:bottom="851" w:left="1418" w:header="851" w:footer="73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8D5D" w14:textId="77777777" w:rsidR="003C5184" w:rsidRDefault="003C5184" w:rsidP="00720749">
      <w:r>
        <w:separator/>
      </w:r>
    </w:p>
  </w:endnote>
  <w:endnote w:type="continuationSeparator" w:id="0">
    <w:p w14:paraId="5C35F088" w14:textId="77777777" w:rsidR="003C5184" w:rsidRDefault="003C5184" w:rsidP="0072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8FD8" w14:textId="77777777" w:rsidR="003C5184" w:rsidRDefault="003C5184" w:rsidP="00720749">
      <w:r>
        <w:separator/>
      </w:r>
    </w:p>
  </w:footnote>
  <w:footnote w:type="continuationSeparator" w:id="0">
    <w:p w14:paraId="39284056" w14:textId="77777777" w:rsidR="003C5184" w:rsidRDefault="003C5184" w:rsidP="0072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12210"/>
    <w:multiLevelType w:val="singleLevel"/>
    <w:tmpl w:val="F7447290"/>
    <w:lvl w:ilvl="0"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ascii="ＭＳ ゴシック" w:eastAsia="ＭＳ ゴシック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2B"/>
    <w:rsid w:val="0002262F"/>
    <w:rsid w:val="000262F0"/>
    <w:rsid w:val="000343BF"/>
    <w:rsid w:val="0003783B"/>
    <w:rsid w:val="00051260"/>
    <w:rsid w:val="000F063D"/>
    <w:rsid w:val="00113CE2"/>
    <w:rsid w:val="001212BD"/>
    <w:rsid w:val="00122802"/>
    <w:rsid w:val="00154402"/>
    <w:rsid w:val="001F1666"/>
    <w:rsid w:val="00201C80"/>
    <w:rsid w:val="00212A8D"/>
    <w:rsid w:val="00213385"/>
    <w:rsid w:val="002512DC"/>
    <w:rsid w:val="002576F0"/>
    <w:rsid w:val="002649CE"/>
    <w:rsid w:val="002843F9"/>
    <w:rsid w:val="00286DFA"/>
    <w:rsid w:val="0028755B"/>
    <w:rsid w:val="002936EA"/>
    <w:rsid w:val="002A20D2"/>
    <w:rsid w:val="002B560B"/>
    <w:rsid w:val="002C125F"/>
    <w:rsid w:val="002D2F5A"/>
    <w:rsid w:val="002D7E96"/>
    <w:rsid w:val="002E157E"/>
    <w:rsid w:val="00311AFA"/>
    <w:rsid w:val="00323CE3"/>
    <w:rsid w:val="00343880"/>
    <w:rsid w:val="003B0CA4"/>
    <w:rsid w:val="003C1D86"/>
    <w:rsid w:val="003C5184"/>
    <w:rsid w:val="00421547"/>
    <w:rsid w:val="00432C92"/>
    <w:rsid w:val="004501B6"/>
    <w:rsid w:val="004515D6"/>
    <w:rsid w:val="004527BF"/>
    <w:rsid w:val="00454A2B"/>
    <w:rsid w:val="00485ABD"/>
    <w:rsid w:val="00492AB8"/>
    <w:rsid w:val="004D1AB1"/>
    <w:rsid w:val="00516B4A"/>
    <w:rsid w:val="00544BAF"/>
    <w:rsid w:val="00546C53"/>
    <w:rsid w:val="005A0E25"/>
    <w:rsid w:val="005C273F"/>
    <w:rsid w:val="0067228E"/>
    <w:rsid w:val="00687327"/>
    <w:rsid w:val="006B71B1"/>
    <w:rsid w:val="006C25C5"/>
    <w:rsid w:val="006C5975"/>
    <w:rsid w:val="006C5DFA"/>
    <w:rsid w:val="006C6822"/>
    <w:rsid w:val="006D0AF1"/>
    <w:rsid w:val="006E7C42"/>
    <w:rsid w:val="006F31F1"/>
    <w:rsid w:val="00700699"/>
    <w:rsid w:val="00701B76"/>
    <w:rsid w:val="007143CF"/>
    <w:rsid w:val="00720749"/>
    <w:rsid w:val="007234F1"/>
    <w:rsid w:val="00732E9F"/>
    <w:rsid w:val="0073415C"/>
    <w:rsid w:val="00740849"/>
    <w:rsid w:val="00790755"/>
    <w:rsid w:val="00792D1F"/>
    <w:rsid w:val="007A20D0"/>
    <w:rsid w:val="00802F46"/>
    <w:rsid w:val="00806A05"/>
    <w:rsid w:val="00810FC4"/>
    <w:rsid w:val="00821932"/>
    <w:rsid w:val="00825987"/>
    <w:rsid w:val="008300FB"/>
    <w:rsid w:val="008428B7"/>
    <w:rsid w:val="00880B10"/>
    <w:rsid w:val="008A199B"/>
    <w:rsid w:val="008B7F03"/>
    <w:rsid w:val="008C0CDC"/>
    <w:rsid w:val="00900826"/>
    <w:rsid w:val="009276C8"/>
    <w:rsid w:val="00952713"/>
    <w:rsid w:val="00993D4A"/>
    <w:rsid w:val="009B0B77"/>
    <w:rsid w:val="009C005E"/>
    <w:rsid w:val="009E6A1A"/>
    <w:rsid w:val="00A25FEC"/>
    <w:rsid w:val="00A43220"/>
    <w:rsid w:val="00A71493"/>
    <w:rsid w:val="00AB08F7"/>
    <w:rsid w:val="00B13A96"/>
    <w:rsid w:val="00B17B44"/>
    <w:rsid w:val="00B33E0F"/>
    <w:rsid w:val="00B40084"/>
    <w:rsid w:val="00B64462"/>
    <w:rsid w:val="00B818E4"/>
    <w:rsid w:val="00B86E93"/>
    <w:rsid w:val="00BA119D"/>
    <w:rsid w:val="00BA3BA0"/>
    <w:rsid w:val="00BA5789"/>
    <w:rsid w:val="00BD0CBB"/>
    <w:rsid w:val="00BD5E91"/>
    <w:rsid w:val="00BD7180"/>
    <w:rsid w:val="00C03B8D"/>
    <w:rsid w:val="00C27059"/>
    <w:rsid w:val="00C31F75"/>
    <w:rsid w:val="00C4767C"/>
    <w:rsid w:val="00C542EC"/>
    <w:rsid w:val="00C56A9B"/>
    <w:rsid w:val="00C74CB6"/>
    <w:rsid w:val="00C92470"/>
    <w:rsid w:val="00CB1BBD"/>
    <w:rsid w:val="00CB6684"/>
    <w:rsid w:val="00CC5F52"/>
    <w:rsid w:val="00CF764A"/>
    <w:rsid w:val="00D00542"/>
    <w:rsid w:val="00D02DDD"/>
    <w:rsid w:val="00D4111C"/>
    <w:rsid w:val="00D73D09"/>
    <w:rsid w:val="00D80CA8"/>
    <w:rsid w:val="00D82906"/>
    <w:rsid w:val="00D91DFE"/>
    <w:rsid w:val="00DB4BCB"/>
    <w:rsid w:val="00DF0276"/>
    <w:rsid w:val="00DF139A"/>
    <w:rsid w:val="00DF370E"/>
    <w:rsid w:val="00E019B8"/>
    <w:rsid w:val="00E3076B"/>
    <w:rsid w:val="00E30952"/>
    <w:rsid w:val="00E3606F"/>
    <w:rsid w:val="00E364A9"/>
    <w:rsid w:val="00E978FB"/>
    <w:rsid w:val="00EA482B"/>
    <w:rsid w:val="00EB10F1"/>
    <w:rsid w:val="00ED5832"/>
    <w:rsid w:val="00EF0E5C"/>
    <w:rsid w:val="00F0652B"/>
    <w:rsid w:val="00F76DD0"/>
    <w:rsid w:val="00FC40DC"/>
    <w:rsid w:val="00FC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6F5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7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749"/>
  </w:style>
  <w:style w:type="paragraph" w:styleId="a5">
    <w:name w:val="footer"/>
    <w:basedOn w:val="a"/>
    <w:link w:val="a6"/>
    <w:uiPriority w:val="99"/>
    <w:unhideWhenUsed/>
    <w:rsid w:val="00720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749"/>
  </w:style>
  <w:style w:type="table" w:styleId="a7">
    <w:name w:val="Table Grid"/>
    <w:basedOn w:val="a1"/>
    <w:uiPriority w:val="39"/>
    <w:rsid w:val="00D8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1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7866-43A2-4EC8-8A9C-05C30044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6T02:16:00Z</dcterms:created>
  <dcterms:modified xsi:type="dcterms:W3CDTF">2025-12-10T04:34:00Z</dcterms:modified>
</cp:coreProperties>
</file>